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8"/>
        <w:gridCol w:w="801"/>
        <w:gridCol w:w="284"/>
        <w:gridCol w:w="567"/>
        <w:gridCol w:w="142"/>
        <w:gridCol w:w="1266"/>
        <w:gridCol w:w="151"/>
        <w:gridCol w:w="142"/>
        <w:gridCol w:w="212"/>
        <w:gridCol w:w="215"/>
        <w:gridCol w:w="360"/>
        <w:gridCol w:w="63"/>
        <w:gridCol w:w="992"/>
        <w:gridCol w:w="866"/>
        <w:gridCol w:w="552"/>
        <w:gridCol w:w="2157"/>
      </w:tblGrid>
      <w:tr w:rsidR="007D07E1" w:rsidRPr="00E509F9" w:rsidTr="007D07E1">
        <w:tc>
          <w:tcPr>
            <w:tcW w:w="9778" w:type="dxa"/>
            <w:gridSpan w:val="16"/>
            <w:shd w:val="clear" w:color="auto" w:fill="auto"/>
          </w:tcPr>
          <w:p w:rsidR="007D07E1" w:rsidRPr="0011552C" w:rsidRDefault="007D07E1" w:rsidP="00AD7774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7D07E1">
              <w:rPr>
                <w:rFonts w:ascii="Tahoma" w:eastAsia="Calibri" w:hAnsi="Tahoma" w:cs="Tahoma"/>
                <w:b/>
                <w:color w:val="2E74B5" w:themeColor="accent1" w:themeShade="BF"/>
                <w:sz w:val="32"/>
                <w:szCs w:val="32"/>
                <w:lang w:eastAsia="en-US"/>
              </w:rPr>
              <w:t>ŽÁDOST O VYPRACOVÁNÍ INDIVIDUÁLNÍHO VZDĚLÁVACÍHO PLÁNU (IVP)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9778" w:type="dxa"/>
            <w:gridSpan w:val="16"/>
            <w:shd w:val="clear" w:color="auto" w:fill="auto"/>
          </w:tcPr>
          <w:p w:rsidR="007D07E1" w:rsidRPr="00E509F9" w:rsidRDefault="007D07E1" w:rsidP="00AD7774">
            <w:pPr>
              <w:rPr>
                <w:rFonts w:ascii="Tahoma" w:hAnsi="Tahoma" w:cs="Tahoma"/>
              </w:rPr>
            </w:pPr>
          </w:p>
        </w:tc>
      </w:tr>
      <w:tr w:rsidR="007D07E1" w:rsidRPr="00E509F9" w:rsidTr="007D07E1">
        <w:tc>
          <w:tcPr>
            <w:tcW w:w="9778" w:type="dxa"/>
            <w:gridSpan w:val="16"/>
            <w:shd w:val="clear" w:color="auto" w:fill="auto"/>
            <w:vAlign w:val="center"/>
          </w:tcPr>
          <w:p w:rsidR="007D07E1" w:rsidRPr="007D07E1" w:rsidRDefault="007D07E1" w:rsidP="007D07E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Obracím se na ředitelství Základní školy Praha 3, </w:t>
            </w:r>
            <w:proofErr w:type="spellStart"/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eseniova</w:t>
            </w:r>
            <w:proofErr w:type="spellEnd"/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96, Praha 3 se žádostí o vypracování individuálního vzdělávacího plánu (IVP) pro svého/svou syna/dceru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47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7D07E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D07E1" w:rsidRPr="007D07E1" w:rsidRDefault="007D07E1" w:rsidP="007D07E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ar.dne</w:t>
            </w:r>
            <w:proofErr w:type="spellEnd"/>
            <w:proofErr w:type="gramEnd"/>
          </w:p>
        </w:tc>
        <w:tc>
          <w:tcPr>
            <w:tcW w:w="35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7D07E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2802" w:type="dxa"/>
            <w:gridSpan w:val="5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který/á navštěvuje třídu</w:t>
            </w: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jc w:val="righ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048" w:type="dxa"/>
            <w:gridSpan w:val="6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 a to pro školní rok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jc w:val="righ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9778" w:type="dxa"/>
            <w:gridSpan w:val="16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7D07E1" w:rsidTr="007D07E1">
        <w:trPr>
          <w:trHeight w:hRule="exact" w:val="454"/>
        </w:trPr>
        <w:tc>
          <w:tcPr>
            <w:tcW w:w="9778" w:type="dxa"/>
            <w:gridSpan w:val="16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důvodnění žádosti: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4219" w:type="dxa"/>
            <w:gridSpan w:val="7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a základě vyšetření v PPP/SPC v</w:t>
            </w:r>
          </w:p>
        </w:tc>
        <w:tc>
          <w:tcPr>
            <w:tcW w:w="55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E509F9" w:rsidTr="007D07E1">
        <w:trPr>
          <w:trHeight w:hRule="exact" w:val="454"/>
        </w:trPr>
        <w:tc>
          <w:tcPr>
            <w:tcW w:w="1008" w:type="dxa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ze dne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</w:t>
            </w: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platností do </w:t>
            </w:r>
          </w:p>
        </w:tc>
        <w:tc>
          <w:tcPr>
            <w:tcW w:w="27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 které předáváme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9778" w:type="dxa"/>
            <w:gridSpan w:val="16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aší škole, žádám o vypracování IVP.</w:t>
            </w:r>
          </w:p>
        </w:tc>
      </w:tr>
      <w:tr w:rsidR="007D07E1" w:rsidRPr="00E509F9" w:rsidTr="007D07E1">
        <w:trPr>
          <w:trHeight w:hRule="exact" w:val="454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Počet příloh: </w:t>
            </w:r>
          </w:p>
        </w:tc>
        <w:tc>
          <w:tcPr>
            <w:tcW w:w="768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E509F9" w:rsidTr="007D07E1">
        <w:trPr>
          <w:trHeight w:hRule="exact" w:val="454"/>
        </w:trPr>
        <w:tc>
          <w:tcPr>
            <w:tcW w:w="977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E509F9" w:rsidTr="007D07E1">
        <w:trPr>
          <w:trHeight w:hRule="exact" w:val="454"/>
        </w:trPr>
        <w:tc>
          <w:tcPr>
            <w:tcW w:w="9778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E509F9" w:rsidTr="007D07E1">
        <w:trPr>
          <w:trHeight w:hRule="exact"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V Praze dne: </w:t>
            </w:r>
          </w:p>
        </w:tc>
        <w:tc>
          <w:tcPr>
            <w:tcW w:w="22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30" w:type="dxa"/>
            <w:gridSpan w:val="5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7D07E1" w:rsidRPr="00E509F9" w:rsidTr="007D07E1">
        <w:trPr>
          <w:trHeight w:hRule="exact" w:val="454"/>
        </w:trPr>
        <w:tc>
          <w:tcPr>
            <w:tcW w:w="5211" w:type="dxa"/>
            <w:gridSpan w:val="12"/>
            <w:shd w:val="clear" w:color="auto" w:fill="auto"/>
            <w:vAlign w:val="center"/>
          </w:tcPr>
          <w:p w:rsidR="007D07E1" w:rsidRPr="007D07E1" w:rsidRDefault="007D07E1" w:rsidP="00AD7774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7E1" w:rsidRPr="007D07E1" w:rsidRDefault="007D07E1" w:rsidP="00AD7774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D07E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odpis zákonného zástupce</w:t>
            </w:r>
          </w:p>
        </w:tc>
      </w:tr>
    </w:tbl>
    <w:p w:rsidR="007D07E1" w:rsidRDefault="007D07E1"/>
    <w:p w:rsidR="007D07E1" w:rsidRDefault="007D07E1"/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86" w:rsidRDefault="00EE6486" w:rsidP="00106A49">
      <w:r>
        <w:separator/>
      </w:r>
    </w:p>
  </w:endnote>
  <w:endnote w:type="continuationSeparator" w:id="0">
    <w:p w:rsidR="00EE6486" w:rsidRDefault="00EE6486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86" w:rsidRDefault="00EE6486" w:rsidP="00106A49">
      <w:r>
        <w:separator/>
      </w:r>
    </w:p>
  </w:footnote>
  <w:footnote w:type="continuationSeparator" w:id="0">
    <w:p w:rsidR="00EE6486" w:rsidRDefault="00EE6486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D07E1"/>
    <w:rsid w:val="007E503D"/>
    <w:rsid w:val="008102A9"/>
    <w:rsid w:val="008118FC"/>
    <w:rsid w:val="008129B2"/>
    <w:rsid w:val="00835050"/>
    <w:rsid w:val="00836317"/>
    <w:rsid w:val="0085505A"/>
    <w:rsid w:val="0086323F"/>
    <w:rsid w:val="008829CD"/>
    <w:rsid w:val="00887C1A"/>
    <w:rsid w:val="008A30DD"/>
    <w:rsid w:val="008B3827"/>
    <w:rsid w:val="008B4519"/>
    <w:rsid w:val="008D15C3"/>
    <w:rsid w:val="008F3798"/>
    <w:rsid w:val="008F4F29"/>
    <w:rsid w:val="00903BA7"/>
    <w:rsid w:val="00930FBD"/>
    <w:rsid w:val="009402B1"/>
    <w:rsid w:val="00941FF7"/>
    <w:rsid w:val="00950B66"/>
    <w:rsid w:val="0097039E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EE6486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7F5D-DA97-4C80-9E5E-983C5E19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2</cp:revision>
  <cp:lastPrinted>2021-01-20T14:59:00Z</cp:lastPrinted>
  <dcterms:created xsi:type="dcterms:W3CDTF">2022-01-27T10:16:00Z</dcterms:created>
  <dcterms:modified xsi:type="dcterms:W3CDTF">2022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